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363" w:type="dxa"/>
        <w:tblInd w:w="-1043" w:type="dxa"/>
        <w:tblLook w:val="04A0" w:firstRow="1" w:lastRow="0" w:firstColumn="1" w:lastColumn="0" w:noHBand="0" w:noVBand="1"/>
      </w:tblPr>
      <w:tblGrid>
        <w:gridCol w:w="236"/>
        <w:gridCol w:w="6703"/>
        <w:gridCol w:w="3424"/>
      </w:tblGrid>
      <w:tr w:rsidR="001B7424" w14:paraId="77B66F7F" w14:textId="77777777" w:rsidTr="00C64641">
        <w:trPr>
          <w:trHeight w:val="384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08F560F" w:rsidR="001B7424" w:rsidRPr="000133BA" w:rsidRDefault="001B7424" w:rsidP="00E47C69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proofErr w:type="gramStart"/>
            <w:r w:rsidR="00E47C69">
              <w:rPr>
                <w:rFonts w:ascii="Calibri" w:hAnsi="Calibri"/>
                <w:b/>
                <w:bCs/>
                <w:sz w:val="32"/>
                <w:szCs w:val="32"/>
              </w:rPr>
              <w:t>Lesson :</w:t>
            </w:r>
            <w:proofErr w:type="gramEnd"/>
            <w:r w:rsidR="00E47C69">
              <w:rPr>
                <w:rFonts w:ascii="Calibri" w:hAnsi="Calibri"/>
                <w:b/>
                <w:bCs/>
                <w:sz w:val="32"/>
                <w:szCs w:val="32"/>
              </w:rPr>
              <w:t xml:space="preserve"> </w:t>
            </w:r>
            <w:r w:rsidR="008D6832">
              <w:rPr>
                <w:rFonts w:ascii="Calibri" w:hAnsi="Calibri"/>
                <w:b/>
                <w:bCs/>
                <w:sz w:val="32"/>
                <w:szCs w:val="32"/>
              </w:rPr>
              <w:t>Social Media</w:t>
            </w:r>
          </w:p>
        </w:tc>
      </w:tr>
      <w:tr w:rsidR="008A47CA" w14:paraId="19A16EC5" w14:textId="77777777" w:rsidTr="00C64641">
        <w:trPr>
          <w:trHeight w:val="562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3BEADD2A" w:rsidR="008A47CA" w:rsidRPr="00397EE8" w:rsidRDefault="008A47CA">
            <w:pPr>
              <w:rPr>
                <w:b/>
                <w:sz w:val="28"/>
                <w:szCs w:val="28"/>
              </w:rPr>
            </w:pPr>
            <w:r w:rsidRPr="00397EE8">
              <w:rPr>
                <w:b/>
                <w:sz w:val="28"/>
                <w:szCs w:val="28"/>
              </w:rPr>
              <w:t xml:space="preserve">Grade: </w:t>
            </w:r>
            <w:r w:rsidR="000A773F" w:rsidRPr="00397EE8">
              <w:rPr>
                <w:b/>
                <w:sz w:val="28"/>
                <w:szCs w:val="28"/>
              </w:rPr>
              <w:t xml:space="preserve">   </w:t>
            </w:r>
            <w:r w:rsidR="00D91FBC" w:rsidRPr="00397EE8">
              <w:rPr>
                <w:b/>
                <w:sz w:val="28"/>
                <w:szCs w:val="28"/>
              </w:rPr>
              <w:t xml:space="preserve">9 </w:t>
            </w:r>
            <w:r w:rsidR="000A773F" w:rsidRPr="00397EE8">
              <w:rPr>
                <w:b/>
                <w:sz w:val="28"/>
                <w:szCs w:val="28"/>
              </w:rPr>
              <w:t xml:space="preserve">                                       </w:t>
            </w:r>
            <w:r w:rsidR="00CE6BEE">
              <w:rPr>
                <w:b/>
                <w:sz w:val="28"/>
                <w:szCs w:val="28"/>
              </w:rPr>
              <w:t xml:space="preserve">         </w:t>
            </w:r>
            <w:r w:rsidR="00D91FBC" w:rsidRPr="00397EE8">
              <w:rPr>
                <w:b/>
                <w:sz w:val="28"/>
                <w:szCs w:val="28"/>
              </w:rPr>
              <w:t xml:space="preserve">  </w:t>
            </w:r>
            <w:r w:rsidRPr="00397EE8">
              <w:rPr>
                <w:b/>
                <w:sz w:val="28"/>
                <w:szCs w:val="28"/>
              </w:rPr>
              <w:t xml:space="preserve">Subject: </w:t>
            </w:r>
            <w:r w:rsidR="00D91FBC" w:rsidRPr="00397EE8">
              <w:rPr>
                <w:b/>
                <w:sz w:val="28"/>
                <w:szCs w:val="28"/>
              </w:rPr>
              <w:t xml:space="preserve"> English Language Arts</w:t>
            </w:r>
          </w:p>
          <w:p w14:paraId="3F90067B" w14:textId="77777777" w:rsidR="00A15BC6" w:rsidRPr="00397EE8" w:rsidRDefault="008A47CA" w:rsidP="000A773F">
            <w:pPr>
              <w:rPr>
                <w:b/>
                <w:sz w:val="28"/>
                <w:szCs w:val="28"/>
              </w:rPr>
            </w:pPr>
            <w:r w:rsidRPr="00397EE8">
              <w:rPr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14:paraId="31820123" w14:textId="5C5785AA" w:rsidR="00A15BC6" w:rsidRPr="00397EE8" w:rsidRDefault="004B7780" w:rsidP="000A773F">
            <w:pPr>
              <w:rPr>
                <w:b/>
                <w:sz w:val="28"/>
                <w:szCs w:val="28"/>
                <w:u w:val="single"/>
              </w:rPr>
            </w:pPr>
            <w:r w:rsidRPr="00397EE8">
              <w:rPr>
                <w:b/>
                <w:sz w:val="28"/>
                <w:szCs w:val="28"/>
              </w:rPr>
              <w:t>Social Media</w:t>
            </w:r>
            <w:r w:rsidR="00A15BC6" w:rsidRPr="00397EE8">
              <w:rPr>
                <w:b/>
                <w:sz w:val="28"/>
                <w:szCs w:val="28"/>
              </w:rPr>
              <w:t xml:space="preserve"> </w:t>
            </w:r>
            <w:r w:rsidR="00F3339D" w:rsidRPr="00397EE8">
              <w:rPr>
                <w:b/>
                <w:sz w:val="28"/>
                <w:szCs w:val="28"/>
              </w:rPr>
              <w:t>Theme Lesson</w:t>
            </w:r>
            <w:r w:rsidR="00CE6BEE">
              <w:rPr>
                <w:b/>
                <w:sz w:val="28"/>
                <w:szCs w:val="28"/>
              </w:rPr>
              <w:t xml:space="preserve">               </w:t>
            </w:r>
            <w:bookmarkStart w:id="0" w:name="_GoBack"/>
            <w:bookmarkEnd w:id="0"/>
            <w:r w:rsidRPr="00397EE8">
              <w:rPr>
                <w:b/>
                <w:sz w:val="28"/>
                <w:szCs w:val="28"/>
              </w:rPr>
              <w:t xml:space="preserve"> </w:t>
            </w:r>
            <w:r w:rsidR="00910BAF" w:rsidRPr="00397EE8">
              <w:rPr>
                <w:b/>
                <w:sz w:val="28"/>
                <w:szCs w:val="28"/>
              </w:rPr>
              <w:t xml:space="preserve">Unit:  </w:t>
            </w:r>
            <w:r w:rsidR="00D91FBC" w:rsidRPr="00397EE8">
              <w:rPr>
                <w:b/>
                <w:sz w:val="28"/>
                <w:szCs w:val="28"/>
                <w:u w:val="single"/>
              </w:rPr>
              <w:t>The Outsiders</w:t>
            </w:r>
          </w:p>
          <w:p w14:paraId="6F89EEF7" w14:textId="00336C48" w:rsidR="008A47CA" w:rsidRPr="000133BA" w:rsidRDefault="008A47CA" w:rsidP="000A773F">
            <w:pPr>
              <w:rPr>
                <w:b/>
              </w:rPr>
            </w:pPr>
            <w:r w:rsidRPr="00397EE8">
              <w:rPr>
                <w:b/>
                <w:sz w:val="28"/>
                <w:szCs w:val="28"/>
              </w:rPr>
              <w:t xml:space="preserve">  </w:t>
            </w:r>
            <w:r w:rsidR="009B7C22" w:rsidRPr="00397EE8">
              <w:rPr>
                <w:b/>
                <w:sz w:val="28"/>
                <w:szCs w:val="28"/>
              </w:rPr>
              <w:t>(Online discussion board)</w:t>
            </w:r>
          </w:p>
        </w:tc>
      </w:tr>
      <w:tr w:rsidR="001B7424" w14:paraId="18948204" w14:textId="77777777" w:rsidTr="00C64641">
        <w:trPr>
          <w:trHeight w:val="917"/>
        </w:trPr>
        <w:tc>
          <w:tcPr>
            <w:tcW w:w="10363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4D40CC1D" w14:textId="725C60EA" w:rsidR="00177920" w:rsidRDefault="001B7424" w:rsidP="00D91FBC">
            <w:pPr>
              <w:rPr>
                <w:b/>
                <w:sz w:val="28"/>
                <w:szCs w:val="28"/>
              </w:rPr>
            </w:pPr>
            <w:r w:rsidRPr="008A47CA">
              <w:rPr>
                <w:b/>
                <w:sz w:val="28"/>
                <w:szCs w:val="28"/>
              </w:rPr>
              <w:t>Driving Question</w:t>
            </w:r>
            <w:r w:rsidR="000A773F">
              <w:rPr>
                <w:b/>
                <w:sz w:val="28"/>
                <w:szCs w:val="28"/>
              </w:rPr>
              <w:t>:</w:t>
            </w:r>
            <w:r w:rsidR="00D91FBC">
              <w:rPr>
                <w:b/>
                <w:sz w:val="28"/>
                <w:szCs w:val="28"/>
              </w:rPr>
              <w:t xml:space="preserve"> </w:t>
            </w:r>
          </w:p>
          <w:p w14:paraId="5CFED3C3" w14:textId="77777777" w:rsidR="008D6832" w:rsidRDefault="008D6832" w:rsidP="00D91FBC">
            <w:pPr>
              <w:rPr>
                <w:b/>
                <w:sz w:val="28"/>
                <w:szCs w:val="28"/>
              </w:rPr>
            </w:pPr>
          </w:p>
          <w:p w14:paraId="7FDD18A3" w14:textId="37F9F705" w:rsidR="00271B33" w:rsidRDefault="00D91FBC" w:rsidP="00D91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ing Wiggio</w:t>
            </w:r>
            <w:r w:rsidR="009B7C22">
              <w:rPr>
                <w:b/>
                <w:sz w:val="28"/>
                <w:szCs w:val="28"/>
              </w:rPr>
              <w:t xml:space="preserve"> (online discussion board)</w:t>
            </w:r>
            <w:r>
              <w:rPr>
                <w:b/>
                <w:sz w:val="28"/>
                <w:szCs w:val="28"/>
              </w:rPr>
              <w:t xml:space="preserve"> as your social media platform, communicate and collaborate with one another, sharing your analysis of the scenes chosen for your </w:t>
            </w:r>
            <w:r w:rsidR="00C62D31">
              <w:rPr>
                <w:b/>
                <w:sz w:val="28"/>
                <w:szCs w:val="28"/>
              </w:rPr>
              <w:t>Q</w:t>
            </w:r>
            <w:r>
              <w:rPr>
                <w:b/>
                <w:sz w:val="28"/>
                <w:szCs w:val="28"/>
              </w:rPr>
              <w:t>uotation</w:t>
            </w:r>
            <w:r w:rsidR="00C62D31">
              <w:rPr>
                <w:b/>
                <w:sz w:val="28"/>
                <w:szCs w:val="28"/>
              </w:rPr>
              <w:t xml:space="preserve"> P</w:t>
            </w:r>
            <w:r>
              <w:rPr>
                <w:b/>
                <w:sz w:val="28"/>
                <w:szCs w:val="28"/>
              </w:rPr>
              <w:t>ostcards. Why do you feel these particular scenes may have been the turning point of the novel? You will be using this platform often throughout this u</w:t>
            </w:r>
            <w:r w:rsidR="00AE6503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it of study to share and collaborate</w:t>
            </w:r>
            <w:r w:rsidR="00A37671">
              <w:rPr>
                <w:b/>
                <w:sz w:val="28"/>
                <w:szCs w:val="28"/>
              </w:rPr>
              <w:t xml:space="preserve"> your thoughts about the novel</w:t>
            </w:r>
            <w:r w:rsidR="00AE6503">
              <w:rPr>
                <w:b/>
                <w:sz w:val="28"/>
                <w:szCs w:val="28"/>
              </w:rPr>
              <w:t>.</w:t>
            </w:r>
          </w:p>
          <w:p w14:paraId="33C14583" w14:textId="4FCDB6DD" w:rsidR="00397EE8" w:rsidRPr="000A773F" w:rsidRDefault="00397EE8" w:rsidP="00D91FBC">
            <w:pPr>
              <w:rPr>
                <w:b/>
                <w:sz w:val="28"/>
                <w:szCs w:val="28"/>
              </w:rPr>
            </w:pPr>
          </w:p>
        </w:tc>
      </w:tr>
      <w:tr w:rsidR="001B7424" w14:paraId="71864636" w14:textId="77777777" w:rsidTr="00A15BC6">
        <w:trPr>
          <w:trHeight w:val="226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524EA90" w14:textId="77777777" w:rsidR="00C6508F" w:rsidRDefault="001B7424" w:rsidP="008A47CA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8A47CA">
              <w:rPr>
                <w:b/>
                <w:sz w:val="28"/>
                <w:szCs w:val="28"/>
              </w:rPr>
              <w:t>Curriculum Outcomes</w:t>
            </w:r>
            <w:r w:rsidRPr="000133BA">
              <w:rPr>
                <w:b/>
              </w:rPr>
              <w:t xml:space="preserve">: </w:t>
            </w:r>
            <w:r w:rsidR="008A47CA">
              <w:rPr>
                <w:b/>
              </w:rPr>
              <w:t xml:space="preserve"> </w:t>
            </w:r>
          </w:p>
          <w:p w14:paraId="16A76AF4" w14:textId="3909FEE9" w:rsidR="00D91FBC" w:rsidRPr="00D91FBC" w:rsidRDefault="00CC5563" w:rsidP="00D91FB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 xml:space="preserve"> </w:t>
            </w:r>
            <w:r w:rsidR="00D91FBC" w:rsidRPr="00D91FBC">
              <w:rPr>
                <w:b/>
                <w:lang w:val="en-CA"/>
              </w:rPr>
              <w:t>Acquire the aptitudes necessary to work cooperatively, to take a leadership role and to work in a group</w:t>
            </w:r>
            <w:r w:rsidR="00D91FBC">
              <w:rPr>
                <w:b/>
                <w:lang w:val="en-CA"/>
              </w:rPr>
              <w:t xml:space="preserve"> using the social media platform “Wiggio”</w:t>
            </w:r>
            <w:r w:rsidR="009B7C22">
              <w:rPr>
                <w:b/>
                <w:lang w:val="en-CA"/>
              </w:rPr>
              <w:t xml:space="preserve"> ”(online discussion board)</w:t>
            </w:r>
            <w:r w:rsidR="00D91FBC" w:rsidRPr="00D91FBC">
              <w:rPr>
                <w:b/>
                <w:lang w:val="en-CA"/>
              </w:rPr>
              <w:t xml:space="preserve">. </w:t>
            </w:r>
          </w:p>
          <w:p w14:paraId="4813386B" w14:textId="77777777" w:rsidR="00D91FBC" w:rsidRPr="00D91FBC" w:rsidRDefault="00D91FBC" w:rsidP="00D91FB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D91FBC">
              <w:rPr>
                <w:b/>
                <w:lang w:val="en-CA"/>
              </w:rPr>
              <w:t>Find, extract, evaluate, organize and present information in a diversity of ways.</w:t>
            </w:r>
          </w:p>
          <w:p w14:paraId="4F58F600" w14:textId="1D8ADACB" w:rsidR="00D91FBC" w:rsidRPr="00D91FBC" w:rsidRDefault="00D91FBC" w:rsidP="00D91FB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D91FBC">
              <w:rPr>
                <w:b/>
                <w:lang w:val="en-CA"/>
              </w:rPr>
              <w:t xml:space="preserve"> Give instructions and follow instructions</w:t>
            </w:r>
            <w:r>
              <w:rPr>
                <w:b/>
                <w:lang w:val="en-CA"/>
              </w:rPr>
              <w:t xml:space="preserve"> using the social media platform “Wiggio”</w:t>
            </w:r>
            <w:r w:rsidR="009B7C22">
              <w:rPr>
                <w:b/>
                <w:lang w:val="en-CA"/>
              </w:rPr>
              <w:t>(online discussion board)</w:t>
            </w:r>
            <w:r w:rsidRPr="00D91FBC">
              <w:rPr>
                <w:b/>
                <w:lang w:val="en-CA"/>
              </w:rPr>
              <w:t>.</w:t>
            </w:r>
          </w:p>
          <w:p w14:paraId="22E24D0C" w14:textId="3A83502A" w:rsidR="00D91FBC" w:rsidRPr="00D91FBC" w:rsidRDefault="00D91FBC" w:rsidP="00D91FBC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D91FBC">
              <w:rPr>
                <w:b/>
                <w:lang w:val="en-CA"/>
              </w:rPr>
              <w:t>Use various technologies for the purpose of communicating. Students can communicate with one another inside and outside of the classroom</w:t>
            </w:r>
            <w:r>
              <w:rPr>
                <w:b/>
                <w:lang w:val="en-CA"/>
              </w:rPr>
              <w:t xml:space="preserve"> using the social media platform “Wiggio”</w:t>
            </w:r>
            <w:r w:rsidR="009B7C22">
              <w:rPr>
                <w:b/>
                <w:lang w:val="en-CA"/>
              </w:rPr>
              <w:t xml:space="preserve"> ”(online discussion board)</w:t>
            </w:r>
            <w:r w:rsidRPr="00D91FBC">
              <w:rPr>
                <w:b/>
                <w:lang w:val="en-CA"/>
              </w:rPr>
              <w:t xml:space="preserve">. </w:t>
            </w:r>
          </w:p>
          <w:p w14:paraId="7B045D90" w14:textId="69CD66E6" w:rsidR="001B7424" w:rsidRPr="005F6D3F" w:rsidRDefault="00D91FBC" w:rsidP="00A15BC6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D91FBC">
              <w:rPr>
                <w:b/>
                <w:lang w:val="en-CA"/>
              </w:rPr>
              <w:t xml:space="preserve">Collect and combine information from several sources. </w:t>
            </w:r>
            <w:r>
              <w:rPr>
                <w:b/>
                <w:lang w:val="en-CA"/>
              </w:rPr>
              <w:t xml:space="preserve"> </w:t>
            </w:r>
            <w:r w:rsidRPr="00D91FBC">
              <w:rPr>
                <w:b/>
                <w:lang w:val="en-CA"/>
              </w:rPr>
              <w:t>Students can keep all of their work in one place where every member of the group can access it</w:t>
            </w:r>
            <w:r>
              <w:rPr>
                <w:b/>
                <w:lang w:val="en-CA"/>
              </w:rPr>
              <w:t>.</w:t>
            </w:r>
          </w:p>
        </w:tc>
      </w:tr>
      <w:tr w:rsidR="00FE3DC3" w14:paraId="48F59FFD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36EA5C1" w14:textId="77777777" w:rsidR="00C62D31" w:rsidRPr="005F6D3F" w:rsidRDefault="00FE3DC3">
            <w:pPr>
              <w:rPr>
                <w:b/>
                <w:sz w:val="28"/>
                <w:szCs w:val="28"/>
              </w:rPr>
            </w:pPr>
            <w:r w:rsidRPr="005F6D3F">
              <w:rPr>
                <w:b/>
                <w:sz w:val="28"/>
                <w:szCs w:val="28"/>
              </w:rPr>
              <w:t xml:space="preserve">Expected Time: </w:t>
            </w:r>
            <w:r w:rsidR="00D91FBC" w:rsidRPr="005F6D3F">
              <w:rPr>
                <w:b/>
                <w:sz w:val="28"/>
                <w:szCs w:val="28"/>
              </w:rPr>
              <w:t xml:space="preserve"> </w:t>
            </w:r>
          </w:p>
          <w:p w14:paraId="7F3D9968" w14:textId="77777777" w:rsidR="005F6D3F" w:rsidRDefault="005F6D3F">
            <w:pPr>
              <w:rPr>
                <w:b/>
              </w:rPr>
            </w:pPr>
          </w:p>
          <w:p w14:paraId="60072E42" w14:textId="77777777" w:rsidR="005F6D3F" w:rsidRDefault="00D91FBC">
            <w:pPr>
              <w:rPr>
                <w:b/>
              </w:rPr>
            </w:pPr>
            <w:r>
              <w:rPr>
                <w:b/>
              </w:rPr>
              <w:t>No expected time as this social media platform</w:t>
            </w:r>
            <w:r w:rsidR="009B7C22">
              <w:rPr>
                <w:b/>
              </w:rPr>
              <w:t xml:space="preserve"> (online discussion board)</w:t>
            </w:r>
            <w:r>
              <w:rPr>
                <w:b/>
              </w:rPr>
              <w:t xml:space="preserve"> is where they share their ideas throughout the unit of study.</w:t>
            </w:r>
          </w:p>
          <w:p w14:paraId="0D4FC999" w14:textId="370EC944" w:rsidR="00397EE8" w:rsidRPr="000133BA" w:rsidRDefault="00397EE8">
            <w:pPr>
              <w:rPr>
                <w:b/>
              </w:rPr>
            </w:pPr>
          </w:p>
        </w:tc>
      </w:tr>
      <w:tr w:rsidR="00E31223" w14:paraId="526D7821" w14:textId="77777777" w:rsidTr="00C64641">
        <w:trPr>
          <w:trHeight w:val="828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E867C5C" w14:textId="004E19BF" w:rsidR="00397EE8" w:rsidRPr="005F6D3F" w:rsidRDefault="00E31223">
            <w:pPr>
              <w:rPr>
                <w:b/>
                <w:sz w:val="28"/>
                <w:szCs w:val="28"/>
              </w:rPr>
            </w:pPr>
            <w:r w:rsidRPr="005F6D3F">
              <w:rPr>
                <w:b/>
                <w:sz w:val="28"/>
                <w:szCs w:val="28"/>
              </w:rPr>
              <w:t>Resources:</w:t>
            </w:r>
            <w:r w:rsidR="00A15BC6" w:rsidRPr="005F6D3F">
              <w:rPr>
                <w:b/>
                <w:sz w:val="28"/>
                <w:szCs w:val="28"/>
              </w:rPr>
              <w:t xml:space="preserve"> </w:t>
            </w:r>
          </w:p>
          <w:p w14:paraId="51D0A145" w14:textId="4BC7B71F" w:rsidR="00AE6503" w:rsidRDefault="00AE6503">
            <w:pPr>
              <w:rPr>
                <w:b/>
              </w:rPr>
            </w:pPr>
            <w:r>
              <w:rPr>
                <w:b/>
              </w:rPr>
              <w:t>Wiggio</w:t>
            </w:r>
          </w:p>
          <w:p w14:paraId="489F6629" w14:textId="77777777" w:rsidR="00AE6503" w:rsidRDefault="00AE6503" w:rsidP="00AE6503">
            <w:pPr>
              <w:rPr>
                <w:b/>
              </w:rPr>
            </w:pPr>
            <w:r>
              <w:rPr>
                <w:b/>
              </w:rPr>
              <w:t>BYOD</w:t>
            </w:r>
          </w:p>
          <w:p w14:paraId="47C8FF0C" w14:textId="74142236" w:rsidR="00AE6503" w:rsidRDefault="00AE6503" w:rsidP="00AE6503">
            <w:pPr>
              <w:rPr>
                <w:b/>
              </w:rPr>
            </w:pPr>
            <w:r w:rsidRPr="00E428D4">
              <w:rPr>
                <w:b/>
              </w:rPr>
              <w:t>YouTube</w:t>
            </w:r>
            <w:r>
              <w:rPr>
                <w:b/>
              </w:rPr>
              <w:t xml:space="preserve"> </w:t>
            </w:r>
          </w:p>
          <w:p w14:paraId="75991B7D" w14:textId="4F3E7520" w:rsidR="00AE6503" w:rsidRDefault="00AE6503" w:rsidP="00AE6503">
            <w:pPr>
              <w:rPr>
                <w:b/>
              </w:rPr>
            </w:pPr>
            <w:r>
              <w:rPr>
                <w:b/>
              </w:rPr>
              <w:t xml:space="preserve">Explain </w:t>
            </w:r>
            <w:r w:rsidR="00A37671">
              <w:rPr>
                <w:b/>
              </w:rPr>
              <w:t>E</w:t>
            </w:r>
            <w:r w:rsidR="00A37671" w:rsidRPr="00E428D4">
              <w:rPr>
                <w:b/>
              </w:rPr>
              <w:t>verything</w:t>
            </w:r>
            <w:r w:rsidR="00A37671">
              <w:rPr>
                <w:b/>
              </w:rPr>
              <w:t xml:space="preserve"> Flipped Video </w:t>
            </w:r>
            <w:r>
              <w:rPr>
                <w:b/>
              </w:rPr>
              <w:t>(assessa</w:t>
            </w:r>
            <w:r w:rsidR="00A37671">
              <w:rPr>
                <w:b/>
              </w:rPr>
              <w:t xml:space="preserve">ble through Edmodo or </w:t>
            </w:r>
            <w:r w:rsidR="00F85E56">
              <w:rPr>
                <w:b/>
              </w:rPr>
              <w:t>YouTube)(</w:t>
            </w:r>
            <w:hyperlink r:id="rId7" w:history="1">
              <w:r w:rsidR="00F85E56" w:rsidRPr="00EC7FC8">
                <w:rPr>
                  <w:rStyle w:val="Hyperlink"/>
                  <w:b/>
                </w:rPr>
                <w:t>http://youtu.be/5FLYJGKO9D4</w:t>
              </w:r>
            </w:hyperlink>
            <w:r w:rsidR="00F85E56">
              <w:rPr>
                <w:b/>
              </w:rPr>
              <w:t>)</w:t>
            </w:r>
          </w:p>
          <w:p w14:paraId="41EBB65B" w14:textId="3F9E4CE2" w:rsidR="00AE6503" w:rsidRDefault="00AE6503" w:rsidP="00AE6503">
            <w:pPr>
              <w:rPr>
                <w:b/>
              </w:rPr>
            </w:pPr>
            <w:r>
              <w:rPr>
                <w:b/>
              </w:rPr>
              <w:t>Edmodo</w:t>
            </w:r>
          </w:p>
          <w:p w14:paraId="0BD701D1" w14:textId="4AF1F62C" w:rsidR="005F6D3F" w:rsidRPr="000133BA" w:rsidRDefault="00AE6503">
            <w:pPr>
              <w:rPr>
                <w:b/>
              </w:rPr>
            </w:pPr>
            <w:r>
              <w:rPr>
                <w:b/>
              </w:rPr>
              <w:t>Rubrics</w:t>
            </w:r>
            <w:r w:rsidR="004B7780">
              <w:rPr>
                <w:b/>
              </w:rPr>
              <w:t>/Checklists</w:t>
            </w:r>
          </w:p>
        </w:tc>
      </w:tr>
      <w:tr w:rsidR="00E31223" w14:paraId="52DFB6DD" w14:textId="77777777" w:rsidTr="00C64641">
        <w:trPr>
          <w:trHeight w:val="389"/>
        </w:trPr>
        <w:tc>
          <w:tcPr>
            <w:tcW w:w="6939" w:type="dxa"/>
            <w:gridSpan w:val="2"/>
            <w:tcBorders>
              <w:left w:val="thinThickThinSmallGap" w:sz="18" w:space="0" w:color="auto"/>
            </w:tcBorders>
          </w:tcPr>
          <w:p w14:paraId="33ECD178" w14:textId="77777777" w:rsidR="00E31223" w:rsidRPr="00397EE8" w:rsidRDefault="00E31223" w:rsidP="001B7424">
            <w:pPr>
              <w:rPr>
                <w:b/>
                <w:sz w:val="28"/>
                <w:szCs w:val="28"/>
              </w:rPr>
            </w:pPr>
          </w:p>
          <w:p w14:paraId="1F2CC50F" w14:textId="77777777" w:rsidR="00E31223" w:rsidRPr="00397EE8" w:rsidRDefault="00E31223" w:rsidP="00E31223">
            <w:pPr>
              <w:rPr>
                <w:b/>
                <w:sz w:val="28"/>
                <w:szCs w:val="28"/>
              </w:rPr>
            </w:pPr>
            <w:r w:rsidRPr="00397EE8">
              <w:rPr>
                <w:b/>
                <w:sz w:val="28"/>
                <w:szCs w:val="28"/>
              </w:rPr>
              <w:t>Lesson Procedure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13908979" w14:textId="77777777" w:rsidR="00E31223" w:rsidRPr="00397EE8" w:rsidRDefault="00E31223" w:rsidP="001B7424">
            <w:pPr>
              <w:rPr>
                <w:b/>
                <w:sz w:val="28"/>
                <w:szCs w:val="28"/>
              </w:rPr>
            </w:pPr>
          </w:p>
          <w:p w14:paraId="2AF6A333" w14:textId="5C143B81" w:rsidR="00E31223" w:rsidRPr="00397EE8" w:rsidRDefault="00E31223" w:rsidP="00BD1BD5">
            <w:pPr>
              <w:jc w:val="center"/>
              <w:rPr>
                <w:b/>
                <w:sz w:val="28"/>
                <w:szCs w:val="28"/>
              </w:rPr>
            </w:pPr>
            <w:r w:rsidRPr="00397EE8">
              <w:rPr>
                <w:b/>
                <w:sz w:val="28"/>
                <w:szCs w:val="28"/>
              </w:rPr>
              <w:t>21</w:t>
            </w:r>
            <w:r w:rsidRPr="00397EE8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397EE8">
              <w:rPr>
                <w:b/>
                <w:sz w:val="28"/>
                <w:szCs w:val="28"/>
              </w:rPr>
              <w:t>century skills</w:t>
            </w:r>
          </w:p>
        </w:tc>
      </w:tr>
      <w:tr w:rsidR="008E1C9D" w14:paraId="03B5DED3" w14:textId="77777777" w:rsidTr="000A0EDD">
        <w:trPr>
          <w:trHeight w:val="388"/>
        </w:trPr>
        <w:tc>
          <w:tcPr>
            <w:tcW w:w="236" w:type="dxa"/>
            <w:vMerge w:val="restart"/>
            <w:tcBorders>
              <w:left w:val="thinThickThinSmallGap" w:sz="18" w:space="0" w:color="auto"/>
            </w:tcBorders>
          </w:tcPr>
          <w:p w14:paraId="6B77263B" w14:textId="77777777" w:rsidR="008E1C9D" w:rsidRDefault="008E1C9D"/>
        </w:tc>
        <w:tc>
          <w:tcPr>
            <w:tcW w:w="6703" w:type="dxa"/>
          </w:tcPr>
          <w:p w14:paraId="60AD7A91" w14:textId="5A355871" w:rsidR="008E1C9D" w:rsidRDefault="001F2E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cher D</w:t>
            </w:r>
            <w:r w:rsidR="00140754" w:rsidRPr="005F6D3F">
              <w:rPr>
                <w:b/>
                <w:sz w:val="28"/>
                <w:szCs w:val="28"/>
              </w:rPr>
              <w:t>oes</w:t>
            </w:r>
            <w:r w:rsidR="000B16CC" w:rsidRPr="005F6D3F">
              <w:rPr>
                <w:b/>
                <w:sz w:val="28"/>
                <w:szCs w:val="28"/>
              </w:rPr>
              <w:t xml:space="preserve"> (I Do)</w:t>
            </w:r>
            <w:r w:rsidR="008E1C9D" w:rsidRPr="005F6D3F">
              <w:rPr>
                <w:b/>
                <w:sz w:val="28"/>
                <w:szCs w:val="28"/>
              </w:rPr>
              <w:t xml:space="preserve">: </w:t>
            </w:r>
          </w:p>
          <w:p w14:paraId="57745759" w14:textId="77777777" w:rsidR="005F6D3F" w:rsidRPr="005F6D3F" w:rsidRDefault="005F6D3F">
            <w:pPr>
              <w:rPr>
                <w:b/>
                <w:sz w:val="28"/>
                <w:szCs w:val="28"/>
              </w:rPr>
            </w:pPr>
          </w:p>
          <w:p w14:paraId="4E0DB054" w14:textId="6DE8669D" w:rsidR="0033701C" w:rsidRDefault="0033701C">
            <w:r w:rsidRPr="0033701C">
              <w:rPr>
                <w:b/>
              </w:rPr>
              <w:t>Note:</w:t>
            </w:r>
            <w:r>
              <w:t xml:space="preserve"> This lesson is completely social media based…</w:t>
            </w:r>
            <w:r w:rsidR="00492293">
              <w:t>and we will continue to use this</w:t>
            </w:r>
            <w:r>
              <w:t xml:space="preserve"> platform for the rest of the novel studies. This lesson plan is the introduction to Wiggio.</w:t>
            </w:r>
          </w:p>
          <w:p w14:paraId="718DCF8C" w14:textId="77777777" w:rsidR="0033701C" w:rsidRDefault="0033701C"/>
          <w:p w14:paraId="23429C24" w14:textId="2F0FC204" w:rsidR="000A773F" w:rsidRDefault="00843A9C" w:rsidP="00843A9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3A9C">
              <w:rPr>
                <w:sz w:val="24"/>
                <w:szCs w:val="24"/>
              </w:rPr>
              <w:t xml:space="preserve">Explain the use of the social media platform Wiggio </w:t>
            </w:r>
          </w:p>
          <w:p w14:paraId="0B5610E0" w14:textId="23287FC4" w:rsidR="0067574A" w:rsidRDefault="0067574A" w:rsidP="00843A9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m the process of joining Wiggio, how to post, and upload (Explain Everything video)</w:t>
            </w:r>
          </w:p>
          <w:p w14:paraId="0A92E92D" w14:textId="46307794" w:rsidR="00843A9C" w:rsidRDefault="00843A9C" w:rsidP="00843A9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3A9C">
              <w:rPr>
                <w:sz w:val="24"/>
                <w:szCs w:val="24"/>
              </w:rPr>
              <w:t>Publish their quotation postcards on Wiggio</w:t>
            </w:r>
            <w:r>
              <w:rPr>
                <w:sz w:val="24"/>
                <w:szCs w:val="24"/>
              </w:rPr>
              <w:t xml:space="preserve"> that they created</w:t>
            </w:r>
          </w:p>
          <w:p w14:paraId="19CF890D" w14:textId="53FD3412" w:rsidR="00CC5563" w:rsidRPr="009B7C22" w:rsidRDefault="0067574A" w:rsidP="009B7C2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orum to discuss, collaborate and communicate.</w:t>
            </w:r>
          </w:p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554C6F58" w14:textId="05B97706" w:rsidR="00271B33" w:rsidRPr="00EC3FB2" w:rsidRDefault="00CE6BEE" w:rsidP="00271B33">
            <w:sdt>
              <w:sdtPr>
                <w:rPr>
                  <w:rFonts w:eastAsia="MS Gothic"/>
                  <w:color w:val="000000"/>
                </w:rPr>
                <w:id w:val="87821123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70585ED4" w14:textId="66C07D1C" w:rsidR="00271B33" w:rsidRPr="00EC3FB2" w:rsidRDefault="00CE6BEE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4947005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093ADF62" w14:textId="2BAF819A" w:rsidR="00271B33" w:rsidRPr="00EC3FB2" w:rsidRDefault="00CE6BEE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493401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32986986" w14:textId="77777777" w:rsidR="00271B33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007426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C1518FE" w14:textId="00614A4C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3152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0DC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706C7D8B" w14:textId="77777777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933586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0D194352" w14:textId="77777777" w:rsidR="00271B33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660808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04717A00" w14:textId="35E4A723" w:rsidR="00A90166" w:rsidRPr="00A90166" w:rsidRDefault="00CE6BEE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color w:val="000000"/>
                </w:rPr>
                <w:id w:val="-1757581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52BB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7661097C" w14:textId="3FB2A9EB" w:rsidR="00140754" w:rsidRPr="00271B33" w:rsidRDefault="00140754" w:rsidP="00A90166">
            <w:pPr>
              <w:rPr>
                <w:rFonts w:eastAsia="MS Gothic"/>
                <w:color w:val="000000"/>
              </w:rPr>
            </w:pPr>
          </w:p>
        </w:tc>
      </w:tr>
      <w:tr w:rsidR="008E1C9D" w14:paraId="4EF44E33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7331F308" w14:textId="68601D21" w:rsidR="008E1C9D" w:rsidRDefault="008E1C9D"/>
        </w:tc>
        <w:tc>
          <w:tcPr>
            <w:tcW w:w="6703" w:type="dxa"/>
          </w:tcPr>
          <w:p w14:paraId="2DFE2E1C" w14:textId="728C8E48" w:rsidR="008E1C9D" w:rsidRDefault="001F2E14" w:rsidP="00663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vidual Student W</w:t>
            </w:r>
            <w:r w:rsidR="00140754" w:rsidRPr="005F6D3F">
              <w:rPr>
                <w:b/>
                <w:sz w:val="28"/>
                <w:szCs w:val="28"/>
              </w:rPr>
              <w:t>ork</w:t>
            </w:r>
            <w:r w:rsidR="000B16CC" w:rsidRPr="005F6D3F">
              <w:rPr>
                <w:b/>
                <w:sz w:val="28"/>
                <w:szCs w:val="28"/>
              </w:rPr>
              <w:t xml:space="preserve"> (You Do)</w:t>
            </w:r>
            <w:r w:rsidR="008E1C9D" w:rsidRPr="005F6D3F">
              <w:rPr>
                <w:b/>
                <w:sz w:val="28"/>
                <w:szCs w:val="28"/>
              </w:rPr>
              <w:t>:</w:t>
            </w:r>
          </w:p>
          <w:p w14:paraId="2547C40E" w14:textId="77777777" w:rsidR="005F6D3F" w:rsidRPr="005F6D3F" w:rsidRDefault="005F6D3F" w:rsidP="00663075">
            <w:pPr>
              <w:rPr>
                <w:b/>
                <w:sz w:val="28"/>
                <w:szCs w:val="28"/>
              </w:rPr>
            </w:pPr>
          </w:p>
          <w:p w14:paraId="3BB967D1" w14:textId="4AC63D60" w:rsidR="0067574A" w:rsidRPr="00C62D31" w:rsidRDefault="0067574A" w:rsidP="0067574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2D31">
              <w:rPr>
                <w:sz w:val="24"/>
                <w:szCs w:val="24"/>
              </w:rPr>
              <w:t>View Explain Everything video to join Wiggio 9P social media group</w:t>
            </w:r>
          </w:p>
          <w:p w14:paraId="322D59F4" w14:textId="77777777" w:rsidR="0067574A" w:rsidRPr="00C62D31" w:rsidRDefault="0067574A" w:rsidP="0067574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2D31">
              <w:rPr>
                <w:sz w:val="24"/>
                <w:szCs w:val="24"/>
              </w:rPr>
              <w:t xml:space="preserve">Take a photo of the quotation postcard and upload to Wiggio. </w:t>
            </w:r>
          </w:p>
          <w:p w14:paraId="25225B29" w14:textId="57B54078" w:rsidR="000133BA" w:rsidRPr="005F6D3F" w:rsidRDefault="0067574A" w:rsidP="0066307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62D31">
              <w:rPr>
                <w:sz w:val="24"/>
                <w:szCs w:val="24"/>
              </w:rPr>
              <w:t>Each student will post to the forum why that particular scene was chosen and leverage it with support from the novel.</w:t>
            </w:r>
          </w:p>
          <w:p w14:paraId="5E456474" w14:textId="77777777" w:rsidR="00CC5563" w:rsidRDefault="00CC556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65618B4F" w14:textId="26CA9F46" w:rsidR="00271B33" w:rsidRPr="00EC3FB2" w:rsidRDefault="00CE6BEE" w:rsidP="00271B33">
            <w:sdt>
              <w:sdtPr>
                <w:rPr>
                  <w:rFonts w:eastAsia="MS Gothic"/>
                  <w:color w:val="000000"/>
                </w:rPr>
                <w:id w:val="-159245407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6A2A3B86" w14:textId="23CA757F" w:rsidR="00271B33" w:rsidRPr="00EC3FB2" w:rsidRDefault="00CE6BEE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22762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remember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 xml:space="preserve">, understand </w:t>
            </w:r>
          </w:p>
          <w:p w14:paraId="713A7E1C" w14:textId="0D02B3D3" w:rsidR="00271B33" w:rsidRPr="00EC3FB2" w:rsidRDefault="00CE6BEE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5590405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C04F0BB" w14:textId="77777777" w:rsidR="00271B33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886990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analyze, synthesize</w:t>
            </w:r>
          </w:p>
          <w:p w14:paraId="149419D1" w14:textId="77777777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835465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0AF1F5A" w14:textId="77777777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08693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29526A8E" w14:textId="133B45AD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214588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74A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20EC11E6" w14:textId="77777777" w:rsidR="00A90166" w:rsidRPr="00A90166" w:rsidRDefault="00CE6BEE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88260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0166" w:rsidRPr="004652B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</w:p>
          <w:p w14:paraId="272B9B5F" w14:textId="77777777" w:rsidR="008E1C9D" w:rsidRDefault="008E1C9D" w:rsidP="00663075"/>
        </w:tc>
      </w:tr>
      <w:tr w:rsidR="008E1C9D" w14:paraId="49C91F3C" w14:textId="77777777" w:rsidTr="005F6D3F">
        <w:trPr>
          <w:trHeight w:val="2823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0D68C755" w14:textId="5AC07B1C" w:rsidR="008E1C9D" w:rsidRDefault="008E1C9D"/>
        </w:tc>
        <w:tc>
          <w:tcPr>
            <w:tcW w:w="6703" w:type="dxa"/>
          </w:tcPr>
          <w:p w14:paraId="07B3C254" w14:textId="20378ED4" w:rsidR="008E1C9D" w:rsidRDefault="001F2E14" w:rsidP="00663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p W</w:t>
            </w:r>
            <w:r w:rsidR="00140754" w:rsidRPr="005F6D3F">
              <w:rPr>
                <w:b/>
                <w:sz w:val="28"/>
                <w:szCs w:val="28"/>
              </w:rPr>
              <w:t>ork</w:t>
            </w:r>
            <w:r w:rsidR="000B16CC" w:rsidRPr="005F6D3F">
              <w:rPr>
                <w:b/>
                <w:sz w:val="28"/>
                <w:szCs w:val="28"/>
              </w:rPr>
              <w:t xml:space="preserve"> (We Do)</w:t>
            </w:r>
            <w:r w:rsidR="008E1C9D" w:rsidRPr="005F6D3F">
              <w:rPr>
                <w:b/>
                <w:sz w:val="28"/>
                <w:szCs w:val="28"/>
              </w:rPr>
              <w:t xml:space="preserve">: </w:t>
            </w:r>
          </w:p>
          <w:p w14:paraId="4D3914F1" w14:textId="77777777" w:rsidR="005F6D3F" w:rsidRPr="005F6D3F" w:rsidRDefault="005F6D3F" w:rsidP="00663075">
            <w:pPr>
              <w:rPr>
                <w:b/>
                <w:sz w:val="28"/>
                <w:szCs w:val="28"/>
              </w:rPr>
            </w:pPr>
          </w:p>
          <w:p w14:paraId="26BAEAE8" w14:textId="2E182958" w:rsidR="00993A24" w:rsidRDefault="00993A24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93A24">
              <w:rPr>
                <w:sz w:val="24"/>
                <w:szCs w:val="24"/>
              </w:rPr>
              <w:t xml:space="preserve">Each student will then collaborate </w:t>
            </w:r>
            <w:r>
              <w:rPr>
                <w:sz w:val="24"/>
                <w:szCs w:val="24"/>
              </w:rPr>
              <w:t>and communicate with 5</w:t>
            </w:r>
            <w:r w:rsidRPr="00993A24">
              <w:rPr>
                <w:sz w:val="24"/>
                <w:szCs w:val="24"/>
              </w:rPr>
              <w:t xml:space="preserve"> other students in the class and share their thoughts to the forum.</w:t>
            </w:r>
            <w:r w:rsidR="00841275">
              <w:rPr>
                <w:sz w:val="24"/>
                <w:szCs w:val="24"/>
              </w:rPr>
              <w:t xml:space="preserve"> They must also make reference to the novel to leverage their comments.</w:t>
            </w:r>
          </w:p>
          <w:p w14:paraId="7AF7A5A7" w14:textId="77777777" w:rsidR="001468CE" w:rsidRDefault="001468CE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also two more posts: Video trailer the students will listen to and post comments according to the criteria.</w:t>
            </w:r>
          </w:p>
          <w:p w14:paraId="099AE5F7" w14:textId="5134BF15" w:rsidR="001468CE" w:rsidRPr="00993A24" w:rsidRDefault="001468CE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lso a poll to complete, where the students can remain anonymous so the true results are shown. </w:t>
            </w:r>
          </w:p>
          <w:p w14:paraId="6BD29B19" w14:textId="77777777" w:rsidR="00993A24" w:rsidRDefault="00993A24" w:rsidP="00663075"/>
          <w:p w14:paraId="1632B7B5" w14:textId="77777777" w:rsidR="000A773F" w:rsidRDefault="000A773F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22095018" w14:textId="71CBC01D" w:rsidR="00271B33" w:rsidRPr="00EC3FB2" w:rsidRDefault="00CE6BEE" w:rsidP="00271B33">
            <w:sdt>
              <w:sdtPr>
                <w:rPr>
                  <w:rFonts w:eastAsia="MS Gothic"/>
                  <w:color w:val="000000"/>
                </w:rPr>
                <w:id w:val="-12815693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5BE0">
                  <w:rPr>
                    <w:rFonts w:ascii="ＭＳ ゴシック" w:eastAsia="ＭＳ ゴシック" w:hAnsi="ＭＳ ゴシック" w:hint="eastAsia"/>
                    <w:color w:val="000000"/>
                  </w:rPr>
                  <w:t>☒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find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validate</w:t>
            </w:r>
          </w:p>
          <w:p w14:paraId="5A526329" w14:textId="77777777" w:rsidR="00271B33" w:rsidRPr="00EC3FB2" w:rsidRDefault="00CE6BEE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56199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5B30FCF" w14:textId="7C2104AC" w:rsidR="00271B33" w:rsidRPr="00EC3FB2" w:rsidRDefault="00CE6BEE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683058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275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617251F6" w14:textId="0A1CD3B9" w:rsidR="00271B33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84559904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275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79BF3B6E" w14:textId="77777777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79304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r w:rsidR="00271B33"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3857EED6" w14:textId="211871CA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44938135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1275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20725598" w14:textId="77777777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143267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79CCA118" w14:textId="1B8718EA" w:rsidR="00A90166" w:rsidRPr="00A90166" w:rsidRDefault="00CE6BEE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9216069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0D0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32BE4E28" w14:textId="77777777" w:rsidR="008E1C9D" w:rsidRDefault="008E1C9D" w:rsidP="00663075"/>
        </w:tc>
      </w:tr>
      <w:tr w:rsidR="008E1C9D" w14:paraId="77B172B7" w14:textId="77777777" w:rsidTr="000A0EDD">
        <w:trPr>
          <w:trHeight w:val="388"/>
        </w:trPr>
        <w:tc>
          <w:tcPr>
            <w:tcW w:w="236" w:type="dxa"/>
            <w:vMerge/>
            <w:tcBorders>
              <w:left w:val="thinThickThinSmallGap" w:sz="18" w:space="0" w:color="auto"/>
            </w:tcBorders>
          </w:tcPr>
          <w:p w14:paraId="43C01E4F" w14:textId="1674F698" w:rsidR="008E1C9D" w:rsidRDefault="008E1C9D"/>
        </w:tc>
        <w:tc>
          <w:tcPr>
            <w:tcW w:w="6703" w:type="dxa"/>
          </w:tcPr>
          <w:p w14:paraId="68B8973B" w14:textId="5868C877" w:rsidR="008E1C9D" w:rsidRPr="005F6D3F" w:rsidRDefault="001F2E14" w:rsidP="006630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 S</w:t>
            </w:r>
            <w:r w:rsidR="00140754" w:rsidRPr="005F6D3F">
              <w:rPr>
                <w:b/>
                <w:sz w:val="28"/>
                <w:szCs w:val="28"/>
              </w:rPr>
              <w:t>hare</w:t>
            </w:r>
            <w:r w:rsidR="000B16CC" w:rsidRPr="005F6D3F">
              <w:rPr>
                <w:b/>
                <w:sz w:val="28"/>
                <w:szCs w:val="28"/>
              </w:rPr>
              <w:t xml:space="preserve"> (We Share)</w:t>
            </w:r>
            <w:r w:rsidR="008E1C9D" w:rsidRPr="005F6D3F">
              <w:rPr>
                <w:b/>
                <w:sz w:val="28"/>
                <w:szCs w:val="28"/>
              </w:rPr>
              <w:t>:</w:t>
            </w:r>
          </w:p>
          <w:p w14:paraId="0C8E9544" w14:textId="77777777" w:rsidR="000133BA" w:rsidRDefault="000133BA" w:rsidP="00663075"/>
          <w:p w14:paraId="64AB042A" w14:textId="32D55A32" w:rsidR="008F1C87" w:rsidRPr="00993A24" w:rsidRDefault="00841275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We will communicate directly with each other in the forum.</w:t>
            </w:r>
            <w:r w:rsidR="008F1C87" w:rsidRPr="00993A24">
              <w:rPr>
                <w:sz w:val="24"/>
                <w:szCs w:val="24"/>
                <w:lang w:val="en-CA"/>
              </w:rPr>
              <w:t xml:space="preserve"> </w:t>
            </w:r>
          </w:p>
          <w:p w14:paraId="5B4DFE08" w14:textId="77777777" w:rsidR="0033701C" w:rsidRPr="0033701C" w:rsidRDefault="00841275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 xml:space="preserve">I </w:t>
            </w:r>
            <w:r w:rsidR="008F1C87" w:rsidRPr="00993A24">
              <w:rPr>
                <w:sz w:val="24"/>
                <w:szCs w:val="24"/>
                <w:lang w:val="en-CA"/>
              </w:rPr>
              <w:t>can observe each group’s</w:t>
            </w:r>
            <w:r w:rsidR="0033701C">
              <w:rPr>
                <w:sz w:val="24"/>
                <w:szCs w:val="24"/>
                <w:lang w:val="en-CA"/>
              </w:rPr>
              <w:t xml:space="preserve"> progress throughout the process.</w:t>
            </w:r>
          </w:p>
          <w:p w14:paraId="0FCBAB62" w14:textId="55D10084" w:rsidR="008F1C87" w:rsidRPr="001468CE" w:rsidRDefault="0033701C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We will then do the poll that is on Wiggio to share our analyses.</w:t>
            </w:r>
            <w:r w:rsidR="008F1C87" w:rsidRPr="00993A24">
              <w:rPr>
                <w:sz w:val="24"/>
                <w:szCs w:val="24"/>
                <w:lang w:val="en-CA"/>
              </w:rPr>
              <w:t xml:space="preserve"> </w:t>
            </w:r>
          </w:p>
          <w:p w14:paraId="6F9356A0" w14:textId="026F3BB4" w:rsidR="001468CE" w:rsidRPr="00993A24" w:rsidRDefault="001468CE" w:rsidP="00993A2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We will share and openly discuss the posts.</w:t>
            </w:r>
          </w:p>
          <w:p w14:paraId="268C00B7" w14:textId="77777777" w:rsidR="000133BA" w:rsidRDefault="000133BA" w:rsidP="00663075"/>
          <w:p w14:paraId="0F3F101F" w14:textId="77777777" w:rsidR="00271B33" w:rsidRDefault="00271B33" w:rsidP="00663075"/>
          <w:p w14:paraId="3C578A8D" w14:textId="77777777" w:rsidR="00271B33" w:rsidRDefault="00271B33" w:rsidP="00663075"/>
        </w:tc>
        <w:tc>
          <w:tcPr>
            <w:tcW w:w="3424" w:type="dxa"/>
            <w:tcBorders>
              <w:right w:val="thinThickThinSmallGap" w:sz="18" w:space="0" w:color="auto"/>
            </w:tcBorders>
          </w:tcPr>
          <w:p w14:paraId="44DE89E9" w14:textId="77777777" w:rsidR="00271B33" w:rsidRPr="00EC3FB2" w:rsidRDefault="00CE6BEE" w:rsidP="00271B33">
            <w:sdt>
              <w:sdtPr>
                <w:rPr>
                  <w:rFonts w:eastAsia="MS Gothic"/>
                  <w:color w:val="000000"/>
                </w:rPr>
                <w:id w:val="-1164699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71B33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color w:val="000000"/>
              </w:rPr>
              <w:t>find, validate</w:t>
            </w:r>
          </w:p>
          <w:p w14:paraId="285D9805" w14:textId="77777777" w:rsidR="00271B33" w:rsidRPr="00EC3FB2" w:rsidRDefault="00CE6BEE" w:rsidP="00271B33"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68991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remember, understand </w:t>
            </w:r>
          </w:p>
          <w:p w14:paraId="299DD2A2" w14:textId="37C31DCF" w:rsidR="00271B33" w:rsidRPr="00EC3FB2" w:rsidRDefault="00CE6BEE" w:rsidP="00271B33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63502094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C87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b/>
                <w:color w:val="000000"/>
              </w:rPr>
              <w:t>collaborate</w:t>
            </w:r>
            <w:proofErr w:type="gramEnd"/>
            <w:r w:rsidR="00271B33" w:rsidRPr="00EC3FB2">
              <w:rPr>
                <w:rFonts w:eastAsia="MS Gothic"/>
                <w:b/>
                <w:color w:val="000000"/>
              </w:rPr>
              <w:t>, communicate</w:t>
            </w:r>
          </w:p>
          <w:p w14:paraId="26A64A06" w14:textId="764E26CF" w:rsidR="00271B33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4415747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1C87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analyz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synthesize</w:t>
            </w:r>
          </w:p>
          <w:p w14:paraId="5472925C" w14:textId="7325DDCD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9154390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EF2">
                  <w:rPr>
                    <w:rFonts w:ascii="ＭＳ ゴシック" w:eastAsia="ＭＳ ゴシック" w:hAnsi="ＭＳ ゴシック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 w:cs="Menlo Regular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 w:cs="Menlo Regular"/>
                <w:b/>
                <w:color w:val="000000"/>
              </w:rPr>
              <w:t>critical</w:t>
            </w:r>
            <w:proofErr w:type="gramEnd"/>
            <w:r w:rsidR="00271B33" w:rsidRPr="00EC3FB2">
              <w:rPr>
                <w:rFonts w:eastAsia="MS Gothic" w:cs="Menlo Regular"/>
                <w:b/>
                <w:color w:val="000000"/>
              </w:rPr>
              <w:t xml:space="preserve"> thinking</w:t>
            </w:r>
          </w:p>
          <w:p w14:paraId="4A65A684" w14:textId="13116012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721122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D3F">
                  <w:rPr>
                    <w:rFonts w:ascii="MS Gothic" w:eastAsia="MS Gothic" w:hAnsi="MS Gothic" w:cs="Menlo Regular" w:hint="eastAsia"/>
                    <w:color w:val="000000"/>
                  </w:rPr>
                  <w:t>☒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proofErr w:type="gramStart"/>
            <w:r w:rsidR="00271B33" w:rsidRPr="00EC3FB2">
              <w:rPr>
                <w:rFonts w:eastAsia="MS Gothic"/>
                <w:color w:val="000000"/>
              </w:rPr>
              <w:t>evaluate</w:t>
            </w:r>
            <w:proofErr w:type="gramEnd"/>
            <w:r w:rsidR="00271B33" w:rsidRPr="00EC3FB2">
              <w:rPr>
                <w:rFonts w:eastAsia="MS Gothic"/>
                <w:color w:val="000000"/>
              </w:rPr>
              <w:t>, leverage</w:t>
            </w:r>
          </w:p>
          <w:p w14:paraId="38B200A7" w14:textId="77777777" w:rsidR="00271B33" w:rsidRPr="00EC3FB2" w:rsidRDefault="00CE6BEE" w:rsidP="00271B33">
            <w:pPr>
              <w:rPr>
                <w:rFonts w:eastAsia="MS Gothic"/>
                <w:color w:val="000000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161657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1B33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  <w:r w:rsidR="00271B33" w:rsidRPr="00EC3FB2">
              <w:rPr>
                <w:rFonts w:eastAsia="MS Gothic"/>
                <w:color w:val="000000"/>
              </w:rPr>
              <w:t xml:space="preserve"> </w:t>
            </w:r>
            <w:r w:rsidR="00271B33" w:rsidRPr="00EC3FB2">
              <w:rPr>
                <w:rFonts w:eastAsia="MS Gothic"/>
                <w:b/>
                <w:color w:val="000000"/>
              </w:rPr>
              <w:t>create</w:t>
            </w:r>
            <w:r w:rsidR="00271B33" w:rsidRPr="00EC3FB2">
              <w:rPr>
                <w:rFonts w:eastAsia="MS Gothic"/>
                <w:color w:val="000000"/>
              </w:rPr>
              <w:t>, publish</w:t>
            </w:r>
          </w:p>
          <w:p w14:paraId="51AE5FCD" w14:textId="2664AC95" w:rsidR="00A90166" w:rsidRPr="00A90166" w:rsidRDefault="00CE6BEE" w:rsidP="00A90166">
            <w:pPr>
              <w:rPr>
                <w:rFonts w:eastAsia="MS Gothic"/>
                <w:b/>
                <w:color w:val="000000"/>
              </w:rPr>
            </w:pPr>
            <w:sdt>
              <w:sdtPr>
                <w:rPr>
                  <w:rFonts w:eastAsia="MS Gothic"/>
                  <w:b/>
                  <w:color w:val="000000"/>
                </w:rPr>
                <w:id w:val="195621272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6D3F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A90166">
              <w:rPr>
                <w:rFonts w:eastAsia="MS Gothic"/>
                <w:b/>
                <w:color w:val="000000"/>
              </w:rPr>
              <w:t xml:space="preserve"> </w:t>
            </w:r>
            <w:proofErr w:type="gramStart"/>
            <w:r w:rsidR="00A90166" w:rsidRPr="00A90166">
              <w:rPr>
                <w:rFonts w:eastAsia="MS Gothic"/>
                <w:b/>
                <w:color w:val="000000"/>
              </w:rPr>
              <w:t>citizenship</w:t>
            </w:r>
            <w:proofErr w:type="gramEnd"/>
          </w:p>
          <w:p w14:paraId="056B1280" w14:textId="77777777" w:rsidR="008E1C9D" w:rsidRDefault="008E1C9D"/>
        </w:tc>
      </w:tr>
      <w:tr w:rsidR="00140754" w14:paraId="35ECF301" w14:textId="77777777" w:rsidTr="00646975">
        <w:trPr>
          <w:trHeight w:val="1457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E332C74" w14:textId="5A17670D" w:rsidR="00140754" w:rsidRPr="00177920" w:rsidRDefault="00140754">
            <w:pPr>
              <w:rPr>
                <w:b/>
                <w:sz w:val="28"/>
                <w:szCs w:val="28"/>
              </w:rPr>
            </w:pPr>
            <w:r w:rsidRPr="00177920">
              <w:rPr>
                <w:b/>
                <w:sz w:val="28"/>
                <w:szCs w:val="28"/>
              </w:rPr>
              <w:lastRenderedPageBreak/>
              <w:t xml:space="preserve">Lesson Wrap Up: </w:t>
            </w:r>
          </w:p>
          <w:p w14:paraId="03432DBD" w14:textId="77777777" w:rsidR="00140754" w:rsidRDefault="00140754">
            <w:pPr>
              <w:rPr>
                <w:b/>
              </w:rPr>
            </w:pPr>
          </w:p>
          <w:p w14:paraId="0315ECF5" w14:textId="28F6505E" w:rsidR="00646975" w:rsidRDefault="00D357DB">
            <w:pPr>
              <w:rPr>
                <w:b/>
              </w:rPr>
            </w:pPr>
            <w:r>
              <w:rPr>
                <w:b/>
              </w:rPr>
              <w:t xml:space="preserve">Before we wrap up, the students will have a </w:t>
            </w:r>
            <w:r w:rsidR="00F3339D">
              <w:rPr>
                <w:b/>
              </w:rPr>
              <w:t>5-minute</w:t>
            </w:r>
            <w:r>
              <w:rPr>
                <w:b/>
              </w:rPr>
              <w:t xml:space="preserve"> warning to finish their posts and log out.  We will then share and reflect how the process wen</w:t>
            </w:r>
            <w:r w:rsidR="00683580">
              <w:rPr>
                <w:b/>
              </w:rPr>
              <w:t xml:space="preserve">t. It is important that we </w:t>
            </w:r>
            <w:r w:rsidR="00F3339D">
              <w:rPr>
                <w:b/>
              </w:rPr>
              <w:t xml:space="preserve">share what we learned about </w:t>
            </w:r>
            <w:r w:rsidR="00F3339D" w:rsidRPr="00025903">
              <w:rPr>
                <w:b/>
                <w:u w:val="single"/>
              </w:rPr>
              <w:t>The Outsiders</w:t>
            </w:r>
            <w:r w:rsidR="00F3339D">
              <w:rPr>
                <w:b/>
              </w:rPr>
              <w:t xml:space="preserve"> and the process of using Wiggio.</w:t>
            </w:r>
          </w:p>
          <w:p w14:paraId="5E50D8C8" w14:textId="77777777" w:rsidR="00815472" w:rsidRDefault="00815472">
            <w:pPr>
              <w:rPr>
                <w:b/>
              </w:rPr>
            </w:pPr>
          </w:p>
          <w:p w14:paraId="00521A5F" w14:textId="77777777" w:rsidR="00646975" w:rsidRDefault="00F3339D">
            <w:pPr>
              <w:rPr>
                <w:b/>
              </w:rPr>
            </w:pPr>
            <w:r>
              <w:rPr>
                <w:b/>
              </w:rPr>
              <w:t xml:space="preserve">We use </w:t>
            </w:r>
            <w:r w:rsidR="00361D55">
              <w:rPr>
                <w:b/>
              </w:rPr>
              <w:t xml:space="preserve">Wiggio as </w:t>
            </w:r>
            <w:r>
              <w:rPr>
                <w:b/>
              </w:rPr>
              <w:t xml:space="preserve">an </w:t>
            </w:r>
            <w:r w:rsidRPr="00361D55">
              <w:rPr>
                <w:b/>
                <w:u w:val="single"/>
              </w:rPr>
              <w:t>Exit Pass</w:t>
            </w:r>
            <w:r>
              <w:rPr>
                <w:b/>
              </w:rPr>
              <w:t>: they will post one thing they learned and one thing they would like to find out. At the beginning of the next class, we will revisit the posts and spend a few minutes discussing the posts.</w:t>
            </w:r>
          </w:p>
          <w:p w14:paraId="5979EFAF" w14:textId="5E995043" w:rsidR="001468CE" w:rsidRDefault="001468CE">
            <w:pPr>
              <w:rPr>
                <w:b/>
              </w:rPr>
            </w:pPr>
          </w:p>
        </w:tc>
      </w:tr>
      <w:tr w:rsidR="00646975" w14:paraId="28E1D9CF" w14:textId="77777777" w:rsidTr="00D91FBC">
        <w:trPr>
          <w:trHeight w:val="1980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85D9BDA" w14:textId="4F50370D" w:rsidR="00397EE8" w:rsidRPr="001468CE" w:rsidRDefault="00646975" w:rsidP="00C04CBF">
            <w:pPr>
              <w:rPr>
                <w:b/>
                <w:sz w:val="28"/>
                <w:szCs w:val="28"/>
              </w:rPr>
            </w:pPr>
            <w:r w:rsidRPr="001468CE">
              <w:rPr>
                <w:b/>
                <w:sz w:val="28"/>
                <w:szCs w:val="28"/>
              </w:rPr>
              <w:t>Differentiation/Modification/Enrichment:</w:t>
            </w:r>
          </w:p>
          <w:p w14:paraId="62A5F929" w14:textId="36254837" w:rsidR="00646975" w:rsidRDefault="00173EF2" w:rsidP="00663075">
            <w:r>
              <w:t xml:space="preserve">Modification/Enrichment: </w:t>
            </w:r>
            <w:r w:rsidR="00025903">
              <w:t>The students can also create their own discussion board and have members of the class join in their discussions on the online discussion board and follow the Threaded discussion</w:t>
            </w:r>
            <w:r>
              <w:t xml:space="preserve"> checklist.</w:t>
            </w:r>
          </w:p>
          <w:p w14:paraId="521FE01E" w14:textId="77777777" w:rsidR="00193808" w:rsidRDefault="00CE6BEE">
            <w:hyperlink r:id="rId8" w:history="1">
              <w:r w:rsidR="00193808" w:rsidRPr="00EC7FC8">
                <w:rPr>
                  <w:rStyle w:val="Hyperlink"/>
                </w:rPr>
                <w:t>http://youtu.be/g2mCrnjF1jc</w:t>
              </w:r>
            </w:hyperlink>
            <w:r w:rsidR="00193808">
              <w:t xml:space="preserve">  (You Tube tutorial of Wiggio) </w:t>
            </w:r>
          </w:p>
          <w:p w14:paraId="414A9461" w14:textId="07FDFAC6" w:rsidR="00646975" w:rsidRDefault="00CE6BEE">
            <w:hyperlink r:id="rId9" w:history="1">
              <w:r w:rsidR="00193808" w:rsidRPr="00EC7FC8">
                <w:rPr>
                  <w:rStyle w:val="Hyperlink"/>
                </w:rPr>
                <w:t>http://youtu.be/8tgJqnVMAtc</w:t>
              </w:r>
            </w:hyperlink>
            <w:r w:rsidR="00193808">
              <w:t xml:space="preserve"> (</w:t>
            </w:r>
            <w:r w:rsidR="00193808" w:rsidRPr="00193808">
              <w:rPr>
                <w:u w:val="single"/>
              </w:rPr>
              <w:t>The Outsiders</w:t>
            </w:r>
            <w:r w:rsidR="00193808">
              <w:t xml:space="preserve"> Trailer)</w:t>
            </w:r>
          </w:p>
          <w:p w14:paraId="1A30F082" w14:textId="77777777" w:rsidR="00646975" w:rsidRDefault="001468CE" w:rsidP="00D91FBC">
            <w:r>
              <w:t xml:space="preserve">Keynote presentation included on </w:t>
            </w:r>
            <w:proofErr w:type="spellStart"/>
            <w:r>
              <w:t>Edmodo</w:t>
            </w:r>
            <w:proofErr w:type="spellEnd"/>
            <w:r>
              <w:t xml:space="preserve"> with the steps to joining Wiggio and what it is about.</w:t>
            </w:r>
          </w:p>
          <w:p w14:paraId="03212054" w14:textId="080D22AB" w:rsidR="00397EE8" w:rsidRDefault="00397EE8" w:rsidP="00D91FBC"/>
        </w:tc>
      </w:tr>
      <w:tr w:rsidR="00663075" w14:paraId="16161622" w14:textId="77777777" w:rsidTr="00C64641">
        <w:trPr>
          <w:trHeight w:val="563"/>
        </w:trPr>
        <w:tc>
          <w:tcPr>
            <w:tcW w:w="10363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74119939" w14:textId="5875E8F7" w:rsidR="00361D55" w:rsidRPr="00E47C69" w:rsidRDefault="00C04CBF" w:rsidP="00663075">
            <w:pPr>
              <w:rPr>
                <w:b/>
                <w:sz w:val="28"/>
                <w:szCs w:val="28"/>
              </w:rPr>
            </w:pPr>
            <w:r w:rsidRPr="00025903">
              <w:rPr>
                <w:b/>
                <w:sz w:val="28"/>
                <w:szCs w:val="28"/>
              </w:rPr>
              <w:t>Assessment</w:t>
            </w:r>
            <w:r w:rsidR="00663075" w:rsidRPr="00025903">
              <w:rPr>
                <w:b/>
                <w:sz w:val="28"/>
                <w:szCs w:val="28"/>
              </w:rPr>
              <w:t xml:space="preserve">:  </w:t>
            </w:r>
          </w:p>
          <w:p w14:paraId="364EF620" w14:textId="742E7B31" w:rsidR="000A773F" w:rsidRDefault="00CE6BEE">
            <w:pPr>
              <w:rPr>
                <w:b/>
              </w:rPr>
            </w:pPr>
            <w:hyperlink r:id="rId10" w:history="1">
              <w:r w:rsidR="00361D55" w:rsidRPr="00361D55">
                <w:rPr>
                  <w:rStyle w:val="Hyperlink"/>
                  <w:b/>
                </w:rPr>
                <w:t>Collaboration Rubric</w:t>
              </w:r>
            </w:hyperlink>
            <w:r w:rsidR="00361D55">
              <w:rPr>
                <w:b/>
              </w:rPr>
              <w:t xml:space="preserve"> </w:t>
            </w:r>
          </w:p>
          <w:p w14:paraId="358EFE1E" w14:textId="78611146" w:rsidR="00361D55" w:rsidRDefault="00CE6BEE">
            <w:pPr>
              <w:rPr>
                <w:b/>
              </w:rPr>
            </w:pPr>
            <w:hyperlink r:id="rId11" w:history="1">
              <w:r w:rsidR="00361D55" w:rsidRPr="00361D55">
                <w:rPr>
                  <w:rStyle w:val="Hyperlink"/>
                  <w:b/>
                </w:rPr>
                <w:t>Critical Thinking Rubric</w:t>
              </w:r>
            </w:hyperlink>
            <w:r w:rsidR="00361D55">
              <w:rPr>
                <w:b/>
              </w:rPr>
              <w:t xml:space="preserve"> (self assessment and group assessment)</w:t>
            </w:r>
          </w:p>
          <w:p w14:paraId="3EE0B306" w14:textId="77777777" w:rsidR="00177920" w:rsidRPr="00177920" w:rsidRDefault="00177920">
            <w:pPr>
              <w:rPr>
                <w:b/>
              </w:rPr>
            </w:pPr>
          </w:p>
          <w:p w14:paraId="15847A12" w14:textId="6A19BC7E" w:rsidR="00177920" w:rsidRPr="00177920" w:rsidRDefault="00177920" w:rsidP="00177920">
            <w:pPr>
              <w:pStyle w:val="Body"/>
              <w:rPr>
                <w:rFonts w:ascii="Times New Roman" w:hAnsi="Times New Roman"/>
                <w:b/>
              </w:rPr>
            </w:pPr>
            <w:r w:rsidRPr="00177920">
              <w:rPr>
                <w:rFonts w:ascii="Times New Roman" w:hAnsi="Times New Roman"/>
                <w:b/>
              </w:rPr>
              <w:t>A Threaded Discussion Checklist Assessment</w:t>
            </w:r>
          </w:p>
          <w:p w14:paraId="164BC162" w14:textId="77777777" w:rsidR="00177920" w:rsidRDefault="00177920" w:rsidP="00177920">
            <w:pPr>
              <w:pStyle w:val="Body"/>
              <w:rPr>
                <w:rFonts w:ascii="Times New Roman" w:hAnsi="Times New Roman"/>
              </w:rPr>
            </w:pPr>
            <w:r w:rsidRPr="002A1D10">
              <w:rPr>
                <w:rFonts w:ascii="Times New Roman" w:hAnsi="Times New Roman"/>
              </w:rPr>
              <w:t>A threaded discussion includes asynchronous</w:t>
            </w:r>
            <w:r>
              <w:rPr>
                <w:rFonts w:ascii="Times New Roman" w:hAnsi="Times New Roman"/>
              </w:rPr>
              <w:t xml:space="preserve"> or synchronous</w:t>
            </w:r>
            <w:r w:rsidRPr="002A1D10">
              <w:rPr>
                <w:rFonts w:ascii="Times New Roman" w:hAnsi="Times New Roman"/>
              </w:rPr>
              <w:t xml:space="preserve"> posts, made by students, to an online discussion board. Topics for threaded discussion</w:t>
            </w:r>
            <w:r>
              <w:rPr>
                <w:rFonts w:ascii="Times New Roman" w:hAnsi="Times New Roman"/>
              </w:rPr>
              <w:t>s are assigned by me</w:t>
            </w:r>
            <w:r w:rsidRPr="002A1D10">
              <w:rPr>
                <w:rFonts w:ascii="Times New Roman" w:hAnsi="Times New Roman"/>
              </w:rPr>
              <w:t xml:space="preserve"> and students can be divided into groups for interactive exchange</w:t>
            </w:r>
            <w:r>
              <w:rPr>
                <w:rFonts w:ascii="Times New Roman" w:hAnsi="Times New Roman"/>
              </w:rPr>
              <w:t>.</w:t>
            </w:r>
          </w:p>
          <w:p w14:paraId="7580B058" w14:textId="77777777" w:rsidR="00177920" w:rsidRPr="002A1D10" w:rsidRDefault="00177920" w:rsidP="00177920">
            <w:pPr>
              <w:pStyle w:val="Body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100" w:type="dxa"/>
              <w:shd w:val="clear" w:color="auto" w:fill="FFFFFF"/>
              <w:tblLook w:val="0000" w:firstRow="0" w:lastRow="0" w:firstColumn="0" w:lastColumn="0" w:noHBand="0" w:noVBand="0"/>
            </w:tblPr>
            <w:tblGrid>
              <w:gridCol w:w="3075"/>
              <w:gridCol w:w="3075"/>
              <w:gridCol w:w="3075"/>
            </w:tblGrid>
            <w:tr w:rsidR="00025903" w:rsidRPr="002A1D10" w14:paraId="36D01E3E" w14:textId="77777777" w:rsidTr="00025903">
              <w:trPr>
                <w:cantSplit/>
                <w:trHeight w:val="220"/>
                <w:tblHeader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0B3B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FA1D2C" w14:textId="77777777" w:rsidR="00177920" w:rsidRPr="00F62DEF" w:rsidRDefault="00177920" w:rsidP="00177920">
                  <w:pPr>
                    <w:pStyle w:val="Heading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F62DEF">
                    <w:rPr>
                      <w:rFonts w:ascii="Times New Roman" w:hAnsi="Times New Roman" w:cs="Times New Roman"/>
                      <w:b w:val="0"/>
                      <w:color w:val="auto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Does not meet standards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0B3B2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  <w:vAlign w:val="center"/>
                </w:tcPr>
                <w:p w14:paraId="6A3E0EE7" w14:textId="77777777" w:rsidR="00177920" w:rsidRPr="00F62DEF" w:rsidRDefault="00177920" w:rsidP="00177920">
                  <w:pPr>
                    <w:pStyle w:val="Heading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0B3B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CE9FAA" w14:textId="77777777" w:rsidR="00177920" w:rsidRPr="00F62DEF" w:rsidRDefault="00177920" w:rsidP="00177920">
                  <w:pPr>
                    <w:pStyle w:val="Heading2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F62DEF">
                    <w:rPr>
                      <w:rFonts w:ascii="Times New Roman" w:hAnsi="Times New Roman" w:cs="Times New Roman"/>
                      <w:b w:val="0"/>
                      <w:color w:val="auto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Meets standards</w:t>
                  </w:r>
                </w:p>
              </w:tc>
            </w:tr>
            <w:tr w:rsidR="00025903" w:rsidRPr="002A1D10" w14:paraId="3504203F" w14:textId="77777777" w:rsidTr="00025903">
              <w:trPr>
                <w:cantSplit/>
                <w:trHeight w:val="443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6924F00F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1A70DA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Includes posts from at least 4 time </w:t>
                  </w:r>
                  <w:r w:rsidRPr="002A1D10">
                    <w:rPr>
                      <w:rFonts w:ascii="Times New Roman" w:hAnsi="Times New Roman"/>
                    </w:rPr>
                    <w:t>points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16682946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</w:tr>
            <w:tr w:rsidR="00025903" w:rsidRPr="002A1D10" w14:paraId="113181E6" w14:textId="77777777" w:rsidTr="00025903">
              <w:trPr>
                <w:cantSplit/>
                <w:trHeight w:val="580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7A55E51A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431CF1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  <w:r w:rsidRPr="002A1D10">
                    <w:rPr>
                      <w:rFonts w:ascii="Times New Roman" w:hAnsi="Times New Roman"/>
                    </w:rPr>
                    <w:t>Includes samples from the required number of students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45BA2530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</w:tr>
            <w:tr w:rsidR="00025903" w:rsidRPr="002A1D10" w14:paraId="583A6E56" w14:textId="77777777" w:rsidTr="00025903">
              <w:trPr>
                <w:cantSplit/>
                <w:trHeight w:val="1105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335117C4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9916B" w14:textId="62730672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  <w:r w:rsidRPr="002A1D10">
                    <w:rPr>
                      <w:rFonts w:ascii="Times New Roman" w:hAnsi="Times New Roman"/>
                    </w:rPr>
                    <w:t>Posts demonstrate improvement in student und</w:t>
                  </w:r>
                  <w:r w:rsidR="00F56D54">
                    <w:rPr>
                      <w:rFonts w:ascii="Times New Roman" w:hAnsi="Times New Roman"/>
                    </w:rPr>
                    <w:t>erstanding related to the assignment</w:t>
                  </w:r>
                  <w:r w:rsidRPr="002A1D10">
                    <w:rPr>
                      <w:rFonts w:ascii="Times New Roman" w:hAnsi="Times New Roman"/>
                    </w:rPr>
                    <w:t xml:space="preserve"> objective indicated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0F1CA033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</w:tr>
            <w:tr w:rsidR="00025903" w:rsidRPr="002A1D10" w14:paraId="6FEC27E9" w14:textId="77777777" w:rsidTr="00025903">
              <w:trPr>
                <w:cantSplit/>
                <w:trHeight w:val="1105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54A7C0B8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9926C3" w14:textId="292BF1B5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  <w:r w:rsidRPr="002A1D10">
                    <w:rPr>
                      <w:rFonts w:ascii="Times New Roman" w:hAnsi="Times New Roman"/>
                    </w:rPr>
                    <w:t xml:space="preserve">Posts demonstrate improvement in student understanding </w:t>
                  </w:r>
                  <w:r w:rsidR="00F56D54">
                    <w:rPr>
                      <w:rFonts w:ascii="Times New Roman" w:hAnsi="Times New Roman"/>
                    </w:rPr>
                    <w:t xml:space="preserve">related to the general driving question </w:t>
                  </w:r>
                  <w:r w:rsidR="00F56D54" w:rsidRPr="002A1D10">
                    <w:rPr>
                      <w:rFonts w:ascii="Times New Roman" w:hAnsi="Times New Roman"/>
                    </w:rPr>
                    <w:t>objective</w:t>
                  </w:r>
                  <w:r w:rsidRPr="002A1D10">
                    <w:rPr>
                      <w:rFonts w:ascii="Times New Roman" w:hAnsi="Times New Roman"/>
                    </w:rPr>
                    <w:t xml:space="preserve"> indicated</w:t>
                  </w:r>
                  <w:r w:rsidR="00F56D54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00" w:type="dxa"/>
                    <w:left w:w="0" w:type="dxa"/>
                    <w:bottom w:w="100" w:type="dxa"/>
                    <w:right w:w="0" w:type="dxa"/>
                  </w:tcMar>
                </w:tcPr>
                <w:p w14:paraId="0870F177" w14:textId="77777777" w:rsidR="00177920" w:rsidRPr="002A1D10" w:rsidRDefault="00177920" w:rsidP="00177920">
                  <w:pPr>
                    <w:pStyle w:val="Body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A5766F8" w14:textId="77777777" w:rsidR="000B16CC" w:rsidRDefault="000B16CC"/>
        </w:tc>
      </w:tr>
    </w:tbl>
    <w:p w14:paraId="7276F869" w14:textId="77777777" w:rsidR="001B7424" w:rsidRDefault="001B7424" w:rsidP="004652BB"/>
    <w:sectPr w:rsidR="001B7424" w:rsidSect="00C64641">
      <w:pgSz w:w="12240" w:h="15840"/>
      <w:pgMar w:top="63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343"/>
    <w:multiLevelType w:val="hybridMultilevel"/>
    <w:tmpl w:val="7880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4EBF"/>
    <w:multiLevelType w:val="hybridMultilevel"/>
    <w:tmpl w:val="9014F048"/>
    <w:lvl w:ilvl="0" w:tplc="9AEAB348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A71E6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80FDC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48CB0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AD762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03718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A22AE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88F26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C7F5C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87719"/>
    <w:multiLevelType w:val="hybridMultilevel"/>
    <w:tmpl w:val="99F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0136"/>
    <w:multiLevelType w:val="hybridMultilevel"/>
    <w:tmpl w:val="53961344"/>
    <w:lvl w:ilvl="0" w:tplc="9F68056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E7580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08500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32FE6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2808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A527C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E8572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C5A3A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23D6E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CF23B0"/>
    <w:multiLevelType w:val="hybridMultilevel"/>
    <w:tmpl w:val="AE1A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4BED"/>
    <w:multiLevelType w:val="hybridMultilevel"/>
    <w:tmpl w:val="EE3E7DE4"/>
    <w:lvl w:ilvl="0" w:tplc="0F801DD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E669E">
      <w:start w:val="1"/>
      <w:numFmt w:val="bullet"/>
      <w:lvlText w:val="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C9C2A" w:tentative="1">
      <w:start w:val="1"/>
      <w:numFmt w:val="bullet"/>
      <w:lvlText w:val="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4D28E" w:tentative="1">
      <w:start w:val="1"/>
      <w:numFmt w:val="bullet"/>
      <w:lvlText w:val="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4074C" w:tentative="1">
      <w:start w:val="1"/>
      <w:numFmt w:val="bullet"/>
      <w:lvlText w:val="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24A62" w:tentative="1">
      <w:start w:val="1"/>
      <w:numFmt w:val="bullet"/>
      <w:lvlText w:val="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E656" w:tentative="1">
      <w:start w:val="1"/>
      <w:numFmt w:val="bullet"/>
      <w:lvlText w:val="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24BDFE" w:tentative="1">
      <w:start w:val="1"/>
      <w:numFmt w:val="bullet"/>
      <w:lvlText w:val="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9C32" w:tentative="1">
      <w:start w:val="1"/>
      <w:numFmt w:val="bullet"/>
      <w:lvlText w:val="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25903"/>
    <w:rsid w:val="00036A86"/>
    <w:rsid w:val="000A0EDD"/>
    <w:rsid w:val="000A773F"/>
    <w:rsid w:val="000B16CC"/>
    <w:rsid w:val="000E1951"/>
    <w:rsid w:val="001235FD"/>
    <w:rsid w:val="0013090E"/>
    <w:rsid w:val="00140754"/>
    <w:rsid w:val="001468CE"/>
    <w:rsid w:val="00173EF2"/>
    <w:rsid w:val="00177920"/>
    <w:rsid w:val="00193808"/>
    <w:rsid w:val="001B7424"/>
    <w:rsid w:val="001C60D0"/>
    <w:rsid w:val="001D66F5"/>
    <w:rsid w:val="001F2E14"/>
    <w:rsid w:val="002615CF"/>
    <w:rsid w:val="00271B33"/>
    <w:rsid w:val="0033701C"/>
    <w:rsid w:val="003600AA"/>
    <w:rsid w:val="00361D55"/>
    <w:rsid w:val="00397EE8"/>
    <w:rsid w:val="00460DC2"/>
    <w:rsid w:val="004652BB"/>
    <w:rsid w:val="0046765A"/>
    <w:rsid w:val="00492293"/>
    <w:rsid w:val="004B7780"/>
    <w:rsid w:val="005C2C73"/>
    <w:rsid w:val="005F6D3F"/>
    <w:rsid w:val="00646975"/>
    <w:rsid w:val="00663075"/>
    <w:rsid w:val="0067574A"/>
    <w:rsid w:val="00683580"/>
    <w:rsid w:val="00695E18"/>
    <w:rsid w:val="006D203D"/>
    <w:rsid w:val="0071434C"/>
    <w:rsid w:val="00740D63"/>
    <w:rsid w:val="0076521E"/>
    <w:rsid w:val="0077144F"/>
    <w:rsid w:val="007A5BE0"/>
    <w:rsid w:val="007C6DEF"/>
    <w:rsid w:val="00815472"/>
    <w:rsid w:val="00841275"/>
    <w:rsid w:val="00843A9C"/>
    <w:rsid w:val="008A47CA"/>
    <w:rsid w:val="008B04FD"/>
    <w:rsid w:val="008D6832"/>
    <w:rsid w:val="008E1C9D"/>
    <w:rsid w:val="008F1C87"/>
    <w:rsid w:val="00910BAF"/>
    <w:rsid w:val="00950631"/>
    <w:rsid w:val="00993A24"/>
    <w:rsid w:val="009B7C22"/>
    <w:rsid w:val="00A15BC6"/>
    <w:rsid w:val="00A20DDF"/>
    <w:rsid w:val="00A37671"/>
    <w:rsid w:val="00A64A75"/>
    <w:rsid w:val="00A90166"/>
    <w:rsid w:val="00AE6503"/>
    <w:rsid w:val="00B61C9D"/>
    <w:rsid w:val="00BD1BD5"/>
    <w:rsid w:val="00C00DE7"/>
    <w:rsid w:val="00C04CBF"/>
    <w:rsid w:val="00C62D31"/>
    <w:rsid w:val="00C64641"/>
    <w:rsid w:val="00C6508F"/>
    <w:rsid w:val="00CC5563"/>
    <w:rsid w:val="00CE6BEE"/>
    <w:rsid w:val="00D12225"/>
    <w:rsid w:val="00D357DB"/>
    <w:rsid w:val="00D41330"/>
    <w:rsid w:val="00D91FBC"/>
    <w:rsid w:val="00DB0C06"/>
    <w:rsid w:val="00DC0BD6"/>
    <w:rsid w:val="00E2549D"/>
    <w:rsid w:val="00E31223"/>
    <w:rsid w:val="00E47C69"/>
    <w:rsid w:val="00E76954"/>
    <w:rsid w:val="00EB6152"/>
    <w:rsid w:val="00EC3FB2"/>
    <w:rsid w:val="00F04881"/>
    <w:rsid w:val="00F10BC9"/>
    <w:rsid w:val="00F17208"/>
    <w:rsid w:val="00F3339D"/>
    <w:rsid w:val="00F54771"/>
    <w:rsid w:val="00F56D54"/>
    <w:rsid w:val="00F85E56"/>
    <w:rsid w:val="00F974A3"/>
    <w:rsid w:val="00FB3241"/>
    <w:rsid w:val="00FC532D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FBC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5E5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177920"/>
    <w:rPr>
      <w:rFonts w:ascii="Helvetica" w:eastAsia="ヒラギノ角ゴ Pro W3" w:hAnsi="Helvetica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E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13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0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1FBC"/>
    <w:pPr>
      <w:ind w:left="720"/>
      <w:contextualSpacing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5E5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177920"/>
    <w:rPr>
      <w:rFonts w:ascii="Helvetica" w:eastAsia="ヒラギノ角ゴ Pro W3" w:hAnsi="Helvetica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9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0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5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5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4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3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e.org/object/document/3_5_critical_thinking_rubric_ccss_aligned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youtu.be/5FLYJGKO9D4" TargetMode="External"/><Relationship Id="rId8" Type="http://schemas.openxmlformats.org/officeDocument/2006/relationships/hyperlink" Target="http://youtu.be/g2mCrnjF1jc" TargetMode="External"/><Relationship Id="rId9" Type="http://schemas.openxmlformats.org/officeDocument/2006/relationships/hyperlink" Target="http://youtu.be/8tgJqnVMAtc" TargetMode="External"/><Relationship Id="rId10" Type="http://schemas.openxmlformats.org/officeDocument/2006/relationships/hyperlink" Target="http://bie.org/object/document/6_12_collaboration_rubric_non_c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32C1C-0B70-F34C-A028-1298444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7</Words>
  <Characters>511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SB User</dc:creator>
  <cp:lastModifiedBy>SSRSB User</cp:lastModifiedBy>
  <cp:revision>3</cp:revision>
  <cp:lastPrinted>2014-11-10T22:47:00Z</cp:lastPrinted>
  <dcterms:created xsi:type="dcterms:W3CDTF">2015-07-02T18:15:00Z</dcterms:created>
  <dcterms:modified xsi:type="dcterms:W3CDTF">2015-07-08T14:00:00Z</dcterms:modified>
</cp:coreProperties>
</file>